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B116E7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B116E7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16E7" w14:paraId="7433074D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2DCD8B" w14:textId="70321144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0D73D1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B116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AA355A1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5FD1A8B6" w:rsidR="006F62AA" w:rsidRPr="00D7596A" w:rsidRDefault="00010E97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0D73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6F62AA" w:rsidRPr="002F051B" w14:paraId="7351AA21" w14:textId="77777777" w:rsidTr="00B116E7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B116E7" w14:paraId="215CC97E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7C490" w14:textId="4B869420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0D73D1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F082FA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60DDAC4D" w:rsidR="006F62AA" w:rsidRPr="00AA3425" w:rsidRDefault="009503C7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3327ED00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77777777" w:rsidR="006F62AA" w:rsidRPr="00AA5CD1" w:rsidRDefault="006F62AA" w:rsidP="002461F7">
      <w:pPr>
        <w:rPr>
          <w:sz w:val="4"/>
          <w:szCs w:val="4"/>
        </w:rPr>
      </w:pPr>
    </w:p>
    <w:sectPr w:rsidR="006F62AA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FDF" w14:textId="77777777" w:rsidR="005035E7" w:rsidRDefault="005035E7" w:rsidP="00CA2529">
      <w:pPr>
        <w:spacing w:after="0" w:line="240" w:lineRule="auto"/>
      </w:pPr>
      <w:r>
        <w:separator/>
      </w:r>
    </w:p>
  </w:endnote>
  <w:endnote w:type="continuationSeparator" w:id="0">
    <w:p w14:paraId="5BF086BB" w14:textId="77777777" w:rsidR="005035E7" w:rsidRDefault="005035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05D4" w14:textId="77777777" w:rsidR="005035E7" w:rsidRDefault="005035E7" w:rsidP="00CA2529">
      <w:pPr>
        <w:spacing w:after="0" w:line="240" w:lineRule="auto"/>
      </w:pPr>
      <w:r>
        <w:separator/>
      </w:r>
    </w:p>
  </w:footnote>
  <w:footnote w:type="continuationSeparator" w:id="0">
    <w:p w14:paraId="4D278847" w14:textId="77777777" w:rsidR="005035E7" w:rsidRDefault="005035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EE1D3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482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5FC4D94" w:rsidR="00482986" w:rsidRPr="001B5E12" w:rsidRDefault="008A60F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Equality i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D73D1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035E7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16E7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7E95-A017-4924-9727-F249787EB6E2}"/>
</file>

<file path=customXml/itemProps3.xml><?xml version="1.0" encoding="utf-8"?>
<ds:datastoreItem xmlns:ds="http://schemas.openxmlformats.org/officeDocument/2006/customXml" ds:itemID="{72A99D00-F461-469F-B46F-A9DAC77C2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E30F3-95CA-4A5A-B417-42F6F43385C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4</cp:revision>
  <cp:lastPrinted>2016-08-23T12:28:00Z</cp:lastPrinted>
  <dcterms:created xsi:type="dcterms:W3CDTF">2018-06-22T18:41:00Z</dcterms:created>
  <dcterms:modified xsi:type="dcterms:W3CDTF">2022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